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E6335" w:rsidRPr="00415A98" w:rsidRDefault="00880E6F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7606" cy="70071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911" cy="70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335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1DE4"/>
    <w:rsid w:val="00B639E2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2083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25T03:07:00Z</dcterms:created>
  <dcterms:modified xsi:type="dcterms:W3CDTF">2021-09-25T03:08:00Z</dcterms:modified>
</cp:coreProperties>
</file>